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16" w:rsidRDefault="008E0588" w:rsidP="004D0B16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 Construction </w:t>
      </w:r>
      <w:r w:rsidR="004D0B16">
        <w:rPr>
          <w:rFonts w:ascii="Trebuchet MS" w:hAnsi="Trebuchet MS"/>
          <w:b/>
        </w:rPr>
        <w:t>M</w:t>
      </w:r>
      <w:r w:rsidR="00C95334">
        <w:rPr>
          <w:rFonts w:ascii="Trebuchet MS" w:hAnsi="Trebuchet MS"/>
          <w:b/>
        </w:rPr>
        <w:t xml:space="preserve">eeting </w:t>
      </w:r>
    </w:p>
    <w:p w:rsidR="004D0B16" w:rsidRDefault="004D0B16" w:rsidP="004D0B16">
      <w:pPr>
        <w:spacing w:after="0"/>
        <w:rPr>
          <w:rFonts w:ascii="Trebuchet MS" w:hAnsi="Trebuchet MS"/>
          <w:b/>
        </w:rPr>
      </w:pPr>
    </w:p>
    <w:p w:rsidR="004D0B16" w:rsidRDefault="004D0B16" w:rsidP="004D0B16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Report Date:</w:t>
      </w:r>
      <w:r>
        <w:rPr>
          <w:rFonts w:ascii="Trebuchet MS" w:hAnsi="Trebuchet MS"/>
        </w:rPr>
        <w:tab/>
      </w:r>
      <w:r w:rsidR="00643031">
        <w:rPr>
          <w:rFonts w:ascii="Trebuchet MS" w:hAnsi="Trebuchet MS"/>
        </w:rPr>
        <w:t>07</w:t>
      </w:r>
      <w:r>
        <w:rPr>
          <w:rFonts w:ascii="Trebuchet MS" w:hAnsi="Trebuchet MS"/>
        </w:rPr>
        <w:t>/</w:t>
      </w:r>
      <w:r w:rsidR="008E0588">
        <w:rPr>
          <w:rFonts w:ascii="Trebuchet MS" w:hAnsi="Trebuchet MS"/>
        </w:rPr>
        <w:t>02</w:t>
      </w:r>
      <w:r>
        <w:rPr>
          <w:rFonts w:ascii="Trebuchet MS" w:hAnsi="Trebuchet MS"/>
        </w:rPr>
        <w:t>/202</w:t>
      </w:r>
      <w:r w:rsidR="008E0588">
        <w:rPr>
          <w:rFonts w:ascii="Trebuchet MS" w:hAnsi="Trebuchet MS"/>
        </w:rPr>
        <w:t>5</w:t>
      </w:r>
    </w:p>
    <w:p w:rsidR="004D0B16" w:rsidRDefault="004D0B16" w:rsidP="004D0B16">
      <w:pPr>
        <w:spacing w:after="0"/>
        <w:rPr>
          <w:rFonts w:ascii="Trebuchet MS" w:hAnsi="Trebuchet MS"/>
        </w:rPr>
      </w:pPr>
    </w:p>
    <w:p w:rsidR="004D0B16" w:rsidRDefault="004D0B16" w:rsidP="004D0B16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---------------------------------------------------------------------------------------------------------------</w:t>
      </w:r>
    </w:p>
    <w:p w:rsidR="00C95334" w:rsidRPr="0041275B" w:rsidRDefault="00433528" w:rsidP="00C95334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ject</w:t>
      </w:r>
      <w:r w:rsidRPr="0041275B">
        <w:rPr>
          <w:rFonts w:ascii="Trebuchet MS" w:hAnsi="Trebuchet MS"/>
          <w:b/>
        </w:rPr>
        <w:t>:</w:t>
      </w:r>
      <w:r w:rsidRPr="0041275B">
        <w:rPr>
          <w:rFonts w:ascii="Trebuchet MS" w:hAnsi="Trebuchet MS"/>
          <w:b/>
        </w:rPr>
        <w:tab/>
      </w:r>
      <w:r w:rsidR="00C95334">
        <w:rPr>
          <w:rFonts w:ascii="Trebuchet MS" w:hAnsi="Trebuchet MS"/>
          <w:b/>
        </w:rPr>
        <w:t>New training Facility</w:t>
      </w:r>
      <w:r w:rsidR="00C95334">
        <w:rPr>
          <w:rFonts w:ascii="Trebuchet MS" w:hAnsi="Trebuchet MS"/>
          <w:b/>
        </w:rPr>
        <w:tab/>
      </w:r>
      <w:r w:rsidR="008E0588">
        <w:rPr>
          <w:rFonts w:ascii="Trebuchet MS" w:hAnsi="Trebuchet MS"/>
          <w:b/>
        </w:rPr>
        <w:t xml:space="preserve"> #2</w:t>
      </w:r>
      <w:r w:rsidR="00C95334">
        <w:rPr>
          <w:rFonts w:ascii="Trebuchet MS" w:hAnsi="Trebuchet MS"/>
          <w:b/>
        </w:rPr>
        <w:tab/>
      </w:r>
      <w:r w:rsidR="006723BE">
        <w:rPr>
          <w:rFonts w:ascii="Trebuchet MS" w:hAnsi="Trebuchet MS"/>
          <w:b/>
        </w:rPr>
        <w:t xml:space="preserve"> </w:t>
      </w:r>
    </w:p>
    <w:p w:rsidR="00C95334" w:rsidRDefault="00C95334" w:rsidP="00C95334">
      <w:pPr>
        <w:spacing w:after="0"/>
        <w:rPr>
          <w:rFonts w:ascii="Trebuchet MS" w:hAnsi="Trebuchet MS"/>
          <w:b/>
        </w:rPr>
      </w:pPr>
      <w:r w:rsidRPr="0041275B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gramStart"/>
      <w:r>
        <w:rPr>
          <w:rFonts w:ascii="Trebuchet MS" w:hAnsi="Trebuchet MS"/>
          <w:b/>
        </w:rPr>
        <w:t>34780  S</w:t>
      </w:r>
      <w:proofErr w:type="gramEnd"/>
      <w:r>
        <w:rPr>
          <w:rFonts w:ascii="Trebuchet MS" w:hAnsi="Trebuchet MS"/>
          <w:b/>
        </w:rPr>
        <w:t>. Range Road</w:t>
      </w:r>
    </w:p>
    <w:p w:rsidR="00C95334" w:rsidRDefault="00C95334" w:rsidP="00C95334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Slidell, La. 70460</w:t>
      </w:r>
    </w:p>
    <w:p w:rsidR="00C95334" w:rsidRDefault="00C95334" w:rsidP="00C95334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</w:t>
      </w:r>
      <w:r w:rsidRPr="0041275B">
        <w:rPr>
          <w:rFonts w:ascii="Trebuchet MS" w:hAnsi="Trebuchet MS"/>
          <w:b/>
        </w:rPr>
        <w:t>Project No.</w:t>
      </w:r>
      <w:r>
        <w:rPr>
          <w:rFonts w:ascii="Trebuchet MS" w:hAnsi="Trebuchet MS"/>
          <w:b/>
        </w:rPr>
        <w:t>2480</w:t>
      </w:r>
    </w:p>
    <w:p w:rsidR="00C95334" w:rsidRDefault="00C95334" w:rsidP="00C95334">
      <w:pPr>
        <w:spacing w:after="0"/>
        <w:rPr>
          <w:rFonts w:ascii="Trebuchet MS" w:hAnsi="Trebuchet MS"/>
          <w:b/>
        </w:rPr>
      </w:pPr>
    </w:p>
    <w:p w:rsidR="00433528" w:rsidRDefault="004D0B16" w:rsidP="00433528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Time:</w:t>
      </w:r>
      <w:r>
        <w:rPr>
          <w:rFonts w:ascii="Trebuchet MS" w:hAnsi="Trebuchet MS"/>
          <w:b/>
        </w:rPr>
        <w:tab/>
      </w:r>
      <w:r w:rsidR="008E0588">
        <w:rPr>
          <w:rFonts w:ascii="Trebuchet MS" w:hAnsi="Trebuchet MS"/>
          <w:b/>
        </w:rPr>
        <w:t>9</w:t>
      </w:r>
      <w:r>
        <w:rPr>
          <w:rFonts w:ascii="Trebuchet MS" w:hAnsi="Trebuchet MS"/>
          <w:b/>
        </w:rPr>
        <w:t>:</w:t>
      </w:r>
      <w:r w:rsidR="00643031">
        <w:rPr>
          <w:rFonts w:ascii="Trebuchet MS" w:hAnsi="Trebuchet MS"/>
          <w:b/>
        </w:rPr>
        <w:t>0</w:t>
      </w:r>
      <w:r>
        <w:rPr>
          <w:rFonts w:ascii="Trebuchet MS" w:hAnsi="Trebuchet MS"/>
          <w:b/>
        </w:rPr>
        <w:t>0 AM</w:t>
      </w:r>
    </w:p>
    <w:p w:rsidR="00433528" w:rsidRDefault="00433528" w:rsidP="00433528">
      <w:pPr>
        <w:spacing w:after="0"/>
        <w:rPr>
          <w:rFonts w:ascii="Trebuchet MS" w:hAnsi="Trebuchet MS"/>
          <w:b/>
        </w:rPr>
      </w:pPr>
    </w:p>
    <w:p w:rsidR="00433528" w:rsidRDefault="00433528" w:rsidP="00433528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eting Location:</w:t>
      </w:r>
      <w:r>
        <w:rPr>
          <w:rFonts w:ascii="Trebuchet MS" w:hAnsi="Trebuchet MS"/>
          <w:b/>
        </w:rPr>
        <w:tab/>
      </w:r>
      <w:r w:rsidR="00447D5D">
        <w:rPr>
          <w:rFonts w:ascii="Trebuchet MS" w:hAnsi="Trebuchet MS"/>
          <w:b/>
        </w:rPr>
        <w:t>34780 S. Range Road</w:t>
      </w:r>
      <w:r>
        <w:rPr>
          <w:rFonts w:ascii="Trebuchet MS" w:hAnsi="Trebuchet MS"/>
          <w:b/>
        </w:rPr>
        <w:t>, Slidell, LA</w:t>
      </w:r>
    </w:p>
    <w:p w:rsidR="00467A22" w:rsidRDefault="00467A22" w:rsidP="0041275B">
      <w:pPr>
        <w:spacing w:after="0"/>
        <w:rPr>
          <w:rFonts w:ascii="Trebuchet MS" w:hAnsi="Trebuchet MS"/>
          <w:b/>
        </w:rPr>
      </w:pPr>
    </w:p>
    <w:p w:rsidR="008E0588" w:rsidRDefault="008E0588" w:rsidP="009736B5">
      <w:pPr>
        <w:pStyle w:val="ListParagraph"/>
        <w:numPr>
          <w:ilvl w:val="0"/>
          <w:numId w:val="1"/>
        </w:numPr>
        <w:spacing w:after="240" w:line="360" w:lineRule="auto"/>
        <w:rPr>
          <w:rFonts w:ascii="Trebuchet MS" w:hAnsi="Trebuchet MS"/>
        </w:rPr>
      </w:pPr>
      <w:r w:rsidRPr="008E0588">
        <w:rPr>
          <w:rFonts w:ascii="Trebuchet MS" w:hAnsi="Trebuchet MS"/>
        </w:rPr>
        <w:t xml:space="preserve">Permit has been received. </w:t>
      </w:r>
    </w:p>
    <w:p w:rsidR="008E0588" w:rsidRDefault="008E0588" w:rsidP="009736B5">
      <w:pPr>
        <w:pStyle w:val="ListParagraph"/>
        <w:numPr>
          <w:ilvl w:val="0"/>
          <w:numId w:val="1"/>
        </w:numPr>
        <w:spacing w:after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Job Site Sign installed.</w:t>
      </w:r>
    </w:p>
    <w:p w:rsidR="00CD2056" w:rsidRPr="00CD2056" w:rsidRDefault="00CD2056" w:rsidP="00CD2056">
      <w:pPr>
        <w:pStyle w:val="ListParagraph"/>
        <w:numPr>
          <w:ilvl w:val="0"/>
          <w:numId w:val="1"/>
        </w:numPr>
        <w:spacing w:after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next scheduled biweekly meeting will be at the site for </w:t>
      </w:r>
      <w:r w:rsidR="003F78C4">
        <w:rPr>
          <w:rFonts w:ascii="Trebuchet MS" w:hAnsi="Trebuchet MS"/>
        </w:rPr>
        <w:t>August 7th</w:t>
      </w:r>
      <w:r>
        <w:rPr>
          <w:rFonts w:ascii="Trebuchet MS" w:hAnsi="Trebuchet MS"/>
        </w:rPr>
        <w:t xml:space="preserve"> @ 10am at the above location.</w:t>
      </w:r>
    </w:p>
    <w:p w:rsidR="00C95334" w:rsidRDefault="00C95334" w:rsidP="00C95334">
      <w:pPr>
        <w:pStyle w:val="ListParagraph"/>
        <w:spacing w:after="240" w:line="360" w:lineRule="auto"/>
        <w:rPr>
          <w:rFonts w:ascii="Trebuchet MS" w:hAnsi="Trebuchet MS"/>
        </w:rPr>
      </w:pPr>
    </w:p>
    <w:p w:rsidR="00721ACF" w:rsidRPr="00721ACF" w:rsidRDefault="00721ACF" w:rsidP="00721ACF">
      <w:pPr>
        <w:pStyle w:val="ListParagraph"/>
        <w:spacing w:after="240" w:line="360" w:lineRule="auto"/>
        <w:ind w:left="1800"/>
        <w:rPr>
          <w:rFonts w:ascii="Trebuchet MS" w:hAnsi="Trebuchet MS"/>
          <w:b/>
          <w:bCs/>
        </w:rPr>
      </w:pPr>
    </w:p>
    <w:p w:rsidR="00A80218" w:rsidRPr="00332C74" w:rsidRDefault="00A80218" w:rsidP="00332C74">
      <w:pPr>
        <w:spacing w:after="240" w:line="360" w:lineRule="auto"/>
        <w:rPr>
          <w:rFonts w:ascii="Trebuchet MS" w:hAnsi="Trebuchet MS"/>
        </w:rPr>
      </w:pPr>
    </w:p>
    <w:sectPr w:rsidR="00A80218" w:rsidRPr="00332C74" w:rsidSect="007126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40" w:right="1440" w:bottom="1440" w:left="1440" w:header="180" w:footer="4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95" w:rsidRDefault="00EB3895" w:rsidP="0041275B">
      <w:pPr>
        <w:spacing w:after="0" w:line="240" w:lineRule="auto"/>
      </w:pPr>
      <w:r>
        <w:separator/>
      </w:r>
    </w:p>
  </w:endnote>
  <w:endnote w:type="continuationSeparator" w:id="1">
    <w:p w:rsidR="00EB3895" w:rsidRDefault="00EB3895" w:rsidP="0041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95" w:rsidRPr="00BC0ECF" w:rsidRDefault="00EB3895" w:rsidP="0041275B">
    <w:pPr>
      <w:pStyle w:val="Footer"/>
      <w:jc w:val="center"/>
      <w:rPr>
        <w:rFonts w:ascii="Perpetua" w:hAnsi="Perpetua"/>
        <w:b/>
        <w:color w:val="7F7F7F" w:themeColor="text1" w:themeTint="80"/>
        <w:spacing w:val="240"/>
        <w:sz w:val="20"/>
        <w:szCs w:val="20"/>
      </w:rPr>
    </w:pPr>
    <w:r w:rsidRPr="00BC0ECF">
      <w:rPr>
        <w:rFonts w:ascii="Perpetua" w:hAnsi="Perpetua"/>
        <w:b/>
        <w:color w:val="7F7F7F" w:themeColor="text1" w:themeTint="80"/>
        <w:spacing w:val="240"/>
        <w:sz w:val="20"/>
        <w:szCs w:val="20"/>
      </w:rPr>
      <w:t>Since 1984</w:t>
    </w:r>
  </w:p>
  <w:p w:rsidR="00EB3895" w:rsidRDefault="00EB3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95" w:rsidRDefault="00EB3895" w:rsidP="0041275B">
      <w:pPr>
        <w:spacing w:after="0" w:line="240" w:lineRule="auto"/>
      </w:pPr>
      <w:r>
        <w:separator/>
      </w:r>
    </w:p>
  </w:footnote>
  <w:footnote w:type="continuationSeparator" w:id="1">
    <w:p w:rsidR="00EB3895" w:rsidRDefault="00EB3895" w:rsidP="0041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95" w:rsidRDefault="006466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0532" o:spid="_x0000_s1028" type="#_x0000_t75" style="position:absolute;margin-left:0;margin-top:0;width:467.75pt;height:134.25pt;z-index:-251657216;mso-position-horizontal:center;mso-position-horizontal-relative:margin;mso-position-vertical:center;mso-position-vertical-relative:margin" o:allowincell="f">
          <v:imagedata r:id="rId1" o:title="Dammon Logo_Bann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95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</w:p>
  <w:p w:rsidR="00EB3895" w:rsidRDefault="0064664D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noProof/>
        <w:color w:val="595959" w:themeColor="text1" w:themeTint="A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0533" o:spid="_x0000_s1029" type="#_x0000_t75" style="position:absolute;left:0;text-align:left;margin-left:-10.4pt;margin-top:-93pt;width:216.65pt;height:62.15pt;z-index:-251656192;mso-position-horizontal-relative:margin;mso-position-vertical-relative:margin" wrapcoords="-60 0 -60 21392 21600 21392 21600 0 -60 0" o:allowincell="f">
          <v:imagedata r:id="rId1" o:title="Dammon Logo_Banner"/>
          <w10:wrap type="tight" anchorx="margin" anchory="margin"/>
        </v:shape>
      </w:pict>
    </w:r>
  </w:p>
  <w:p w:rsidR="00EB3895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</w:p>
  <w:p w:rsidR="00EB3895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</w:p>
  <w:p w:rsidR="00EB3895" w:rsidRPr="0041275B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  <w:r w:rsidRPr="0041275B">
      <w:rPr>
        <w:rFonts w:ascii="Trebuchet MS" w:hAnsi="Trebuchet MS"/>
        <w:color w:val="595959" w:themeColor="text1" w:themeTint="A6"/>
        <w:sz w:val="16"/>
        <w:szCs w:val="16"/>
      </w:rPr>
      <w:t>554 Old Spanish Trail</w:t>
    </w:r>
  </w:p>
  <w:p w:rsidR="00EB3895" w:rsidRPr="0041275B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  <w:r w:rsidRPr="0041275B">
      <w:rPr>
        <w:rFonts w:ascii="Trebuchet MS" w:hAnsi="Trebuchet MS"/>
        <w:color w:val="595959" w:themeColor="text1" w:themeTint="A6"/>
        <w:sz w:val="16"/>
        <w:szCs w:val="16"/>
      </w:rPr>
      <w:t>Slidell, LA  70458</w:t>
    </w:r>
  </w:p>
  <w:p w:rsidR="00EB3895" w:rsidRPr="0041275B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  <w:proofErr w:type="gramStart"/>
    <w:r w:rsidRPr="0041275B">
      <w:rPr>
        <w:rFonts w:ascii="Trebuchet MS" w:hAnsi="Trebuchet MS"/>
        <w:color w:val="595959" w:themeColor="text1" w:themeTint="A6"/>
        <w:sz w:val="16"/>
        <w:szCs w:val="16"/>
      </w:rPr>
      <w:t>P  985.649.5832</w:t>
    </w:r>
    <w:proofErr w:type="gramEnd"/>
  </w:p>
  <w:p w:rsidR="00EB3895" w:rsidRPr="0041275B" w:rsidRDefault="00EB3895" w:rsidP="0041275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</w:p>
  <w:p w:rsidR="00EB3895" w:rsidRDefault="00EB3895" w:rsidP="007126EB">
    <w:pPr>
      <w:pStyle w:val="Header"/>
      <w:jc w:val="right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www.dammonengineering.com</w:t>
    </w:r>
  </w:p>
  <w:p w:rsidR="00EB3895" w:rsidRDefault="00EB3895" w:rsidP="00D45CAC">
    <w:pPr>
      <w:pStyle w:val="Header"/>
      <w:pBdr>
        <w:bottom w:val="thinThickSmallGap" w:sz="18" w:space="0" w:color="auto"/>
      </w:pBdr>
      <w:tabs>
        <w:tab w:val="left" w:pos="4020"/>
      </w:tabs>
      <w:jc w:val="right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info@dammonengineering.com</w:t>
    </w:r>
  </w:p>
  <w:p w:rsidR="00EB3895" w:rsidRPr="0041275B" w:rsidRDefault="00EB3895" w:rsidP="00BC0ECF">
    <w:pPr>
      <w:pStyle w:val="Header"/>
      <w:tabs>
        <w:tab w:val="left" w:pos="4020"/>
      </w:tabs>
      <w:spacing w:line="20" w:lineRule="exact"/>
      <w:rPr>
        <w:rFonts w:ascii="Trebuchet MS" w:hAnsi="Trebuchet MS"/>
        <w:color w:val="595959" w:themeColor="text1" w:themeTint="A6"/>
        <w:sz w:val="16"/>
        <w:szCs w:val="16"/>
      </w:rPr>
    </w:pPr>
  </w:p>
  <w:p w:rsidR="00EB3895" w:rsidRDefault="00EB38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95" w:rsidRDefault="006466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0531" o:spid="_x0000_s1027" type="#_x0000_t75" style="position:absolute;margin-left:0;margin-top:0;width:467.75pt;height:134.25pt;z-index:-251658240;mso-position-horizontal:center;mso-position-horizontal-relative:margin;mso-position-vertical:center;mso-position-vertical-relative:margin" o:allowincell="f">
          <v:imagedata r:id="rId1" o:title="Dammon Logo_Bann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F31"/>
    <w:multiLevelType w:val="hybridMultilevel"/>
    <w:tmpl w:val="EBDC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5811"/>
    <w:multiLevelType w:val="hybridMultilevel"/>
    <w:tmpl w:val="7BD4D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B42FCD"/>
    <w:multiLevelType w:val="hybridMultilevel"/>
    <w:tmpl w:val="781A1AFE"/>
    <w:lvl w:ilvl="0" w:tplc="05668E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59152D"/>
    <w:multiLevelType w:val="hybridMultilevel"/>
    <w:tmpl w:val="0D84FC64"/>
    <w:lvl w:ilvl="0" w:tplc="5338E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F24263"/>
    <w:multiLevelType w:val="hybridMultilevel"/>
    <w:tmpl w:val="39B89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616CA2"/>
    <w:multiLevelType w:val="hybridMultilevel"/>
    <w:tmpl w:val="7FC87A50"/>
    <w:lvl w:ilvl="0" w:tplc="E14225AA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275B"/>
    <w:rsid w:val="00004C18"/>
    <w:rsid w:val="00014B72"/>
    <w:rsid w:val="00015A42"/>
    <w:rsid w:val="000575AB"/>
    <w:rsid w:val="00083B5D"/>
    <w:rsid w:val="000E0FD3"/>
    <w:rsid w:val="000F6D4D"/>
    <w:rsid w:val="00100329"/>
    <w:rsid w:val="001113E6"/>
    <w:rsid w:val="0011596B"/>
    <w:rsid w:val="00170922"/>
    <w:rsid w:val="001B57C3"/>
    <w:rsid w:val="001C60BC"/>
    <w:rsid w:val="00201B48"/>
    <w:rsid w:val="00210393"/>
    <w:rsid w:val="00241272"/>
    <w:rsid w:val="00252E37"/>
    <w:rsid w:val="002903E0"/>
    <w:rsid w:val="002A285A"/>
    <w:rsid w:val="002B10D3"/>
    <w:rsid w:val="002C70F5"/>
    <w:rsid w:val="002E727C"/>
    <w:rsid w:val="002F7C67"/>
    <w:rsid w:val="00332C74"/>
    <w:rsid w:val="00344EA6"/>
    <w:rsid w:val="00350ED5"/>
    <w:rsid w:val="00366B2F"/>
    <w:rsid w:val="003B4372"/>
    <w:rsid w:val="003B764E"/>
    <w:rsid w:val="003C775F"/>
    <w:rsid w:val="003F78C4"/>
    <w:rsid w:val="0041275B"/>
    <w:rsid w:val="00433528"/>
    <w:rsid w:val="00447D5D"/>
    <w:rsid w:val="00467A22"/>
    <w:rsid w:val="004C0043"/>
    <w:rsid w:val="004C298A"/>
    <w:rsid w:val="004D0B16"/>
    <w:rsid w:val="004F0295"/>
    <w:rsid w:val="0050137E"/>
    <w:rsid w:val="005520F8"/>
    <w:rsid w:val="00580136"/>
    <w:rsid w:val="005A3757"/>
    <w:rsid w:val="005B04FA"/>
    <w:rsid w:val="00604352"/>
    <w:rsid w:val="006078DB"/>
    <w:rsid w:val="00607ACE"/>
    <w:rsid w:val="00643031"/>
    <w:rsid w:val="0064664D"/>
    <w:rsid w:val="0065362D"/>
    <w:rsid w:val="006723BE"/>
    <w:rsid w:val="006E1E62"/>
    <w:rsid w:val="007126EB"/>
    <w:rsid w:val="00721ACF"/>
    <w:rsid w:val="007A3F0D"/>
    <w:rsid w:val="007D7B7E"/>
    <w:rsid w:val="00861F31"/>
    <w:rsid w:val="00873980"/>
    <w:rsid w:val="00877E0A"/>
    <w:rsid w:val="00880962"/>
    <w:rsid w:val="008851FA"/>
    <w:rsid w:val="008C57D3"/>
    <w:rsid w:val="008E0588"/>
    <w:rsid w:val="008E6F2A"/>
    <w:rsid w:val="008F33C9"/>
    <w:rsid w:val="00913409"/>
    <w:rsid w:val="0091545E"/>
    <w:rsid w:val="00921832"/>
    <w:rsid w:val="00924B7D"/>
    <w:rsid w:val="009309B0"/>
    <w:rsid w:val="00931045"/>
    <w:rsid w:val="00955004"/>
    <w:rsid w:val="00964DE9"/>
    <w:rsid w:val="009736B5"/>
    <w:rsid w:val="00974E8F"/>
    <w:rsid w:val="0098242C"/>
    <w:rsid w:val="009A31F7"/>
    <w:rsid w:val="009A4B1B"/>
    <w:rsid w:val="009B2471"/>
    <w:rsid w:val="009E3E3C"/>
    <w:rsid w:val="009F084C"/>
    <w:rsid w:val="009F398F"/>
    <w:rsid w:val="00A30B4C"/>
    <w:rsid w:val="00A3250F"/>
    <w:rsid w:val="00A80218"/>
    <w:rsid w:val="00A83838"/>
    <w:rsid w:val="00A84814"/>
    <w:rsid w:val="00AD431A"/>
    <w:rsid w:val="00B10A19"/>
    <w:rsid w:val="00B354A3"/>
    <w:rsid w:val="00B3711A"/>
    <w:rsid w:val="00B41DC4"/>
    <w:rsid w:val="00B4748E"/>
    <w:rsid w:val="00B956F4"/>
    <w:rsid w:val="00BC0ECF"/>
    <w:rsid w:val="00BC2C2C"/>
    <w:rsid w:val="00C15A0F"/>
    <w:rsid w:val="00C33C7C"/>
    <w:rsid w:val="00C3502D"/>
    <w:rsid w:val="00C9182D"/>
    <w:rsid w:val="00C95334"/>
    <w:rsid w:val="00CA308B"/>
    <w:rsid w:val="00CB70F3"/>
    <w:rsid w:val="00CD2056"/>
    <w:rsid w:val="00CD4EF4"/>
    <w:rsid w:val="00CF02D6"/>
    <w:rsid w:val="00D45CAC"/>
    <w:rsid w:val="00D6612F"/>
    <w:rsid w:val="00D81B4A"/>
    <w:rsid w:val="00DC59FE"/>
    <w:rsid w:val="00E1767F"/>
    <w:rsid w:val="00E345D7"/>
    <w:rsid w:val="00E75EF7"/>
    <w:rsid w:val="00E849B8"/>
    <w:rsid w:val="00EB3895"/>
    <w:rsid w:val="00EB44A0"/>
    <w:rsid w:val="00EF4E54"/>
    <w:rsid w:val="00F21AFF"/>
    <w:rsid w:val="00F37F5C"/>
    <w:rsid w:val="00F61137"/>
    <w:rsid w:val="00FA2504"/>
    <w:rsid w:val="00FC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5B"/>
  </w:style>
  <w:style w:type="paragraph" w:styleId="Footer">
    <w:name w:val="footer"/>
    <w:basedOn w:val="Normal"/>
    <w:link w:val="FooterChar"/>
    <w:uiPriority w:val="99"/>
    <w:unhideWhenUsed/>
    <w:rsid w:val="0041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5B"/>
  </w:style>
  <w:style w:type="paragraph" w:styleId="BalloonText">
    <w:name w:val="Balloon Text"/>
    <w:basedOn w:val="Normal"/>
    <w:link w:val="BalloonTextChar"/>
    <w:uiPriority w:val="99"/>
    <w:semiHidden/>
    <w:unhideWhenUsed/>
    <w:rsid w:val="0041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A22"/>
    <w:pPr>
      <w:ind w:left="720"/>
      <w:contextualSpacing/>
    </w:pPr>
  </w:style>
  <w:style w:type="paragraph" w:customStyle="1" w:styleId="Default">
    <w:name w:val="Default"/>
    <w:rsid w:val="008F33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B543-26CC-4E44-9DA1-B792105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Windows User</cp:lastModifiedBy>
  <cp:revision>26</cp:revision>
  <cp:lastPrinted>2023-06-21T18:07:00Z</cp:lastPrinted>
  <dcterms:created xsi:type="dcterms:W3CDTF">2023-06-21T17:53:00Z</dcterms:created>
  <dcterms:modified xsi:type="dcterms:W3CDTF">2025-07-01T14:14:00Z</dcterms:modified>
</cp:coreProperties>
</file>